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60" w:rsidRDefault="00F12166" w:rsidP="001D5C3E">
      <w:pP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6.35pt;margin-top:53.65pt;width:245.1pt;height:40.25pt;z-index:251663360">
            <v:shadow on="t" opacity="52429f"/>
            <v:textpath style="font-family:&quot;Arial Black&quot;;font-style:italic;v-text-kern:t" trim="t" fitpath="t" string="Chapter 7"/>
            <w10:wrap type="topAndBottom"/>
          </v:shape>
        </w:pict>
      </w:r>
    </w:p>
    <w:p w:rsidR="00253760" w:rsidRDefault="00F12166">
      <w:pPr>
        <w:spacing w:after="0" w:line="240" w:lineRule="auto"/>
        <w:rPr>
          <w:b/>
        </w:rPr>
      </w:pPr>
      <w:r>
        <w:rPr>
          <w:b/>
          <w:noProof/>
        </w:rPr>
        <w:pict>
          <v:shape id="_x0000_s1027" type="#_x0000_t136" style="position:absolute;margin-left:-20.55pt;margin-top:250.2pt;width:481.5pt;height:81.6pt;z-index:-251652096" wrapcoords="1480 0 135 0 -67 396 -34 6341 673 9512 707 12683 841 16844 2288 19024 2994 19024 2961 21006 3028 21996 3264 21996 3398 21996 3499 21996 3768 19618 11776 19024 20355 17439 20321 15853 20523 12484 20422 10701 20288 9512 20422 9512 21533 6738 21533 6341 21667 3171 21701 0 1918 0 1480 0">
            <v:shadow on="t" opacity="52429f"/>
            <v:textpath style="font-family:&quot;Arial Black&quot;;font-style:italic;v-text-kern:t" trim="t" fitpath="t" string="&quot;Objects and classes&quot;"/>
            <w10:wrap type="tight"/>
          </v:shape>
        </w:pict>
      </w:r>
      <w:r w:rsidR="00253760">
        <w:rPr>
          <w:b/>
        </w:rPr>
        <w:br w:type="page"/>
      </w:r>
    </w:p>
    <w:p w:rsidR="0050430B" w:rsidRDefault="0050430B">
      <w:pPr>
        <w:spacing w:after="0" w:line="240" w:lineRule="auto"/>
        <w:rPr>
          <w:b/>
        </w:rPr>
      </w:pPr>
    </w:p>
    <w:p w:rsidR="0050430B" w:rsidRDefault="0050430B" w:rsidP="0050430B">
      <w:pPr>
        <w:pStyle w:val="Heading1"/>
      </w:pPr>
      <w:r>
        <w:t>Summary:</w:t>
      </w:r>
    </w:p>
    <w:p w:rsidR="0050430B" w:rsidRDefault="0050430B" w:rsidP="0050430B"/>
    <w:p w:rsidR="0050430B" w:rsidRPr="0050430B" w:rsidRDefault="0050430B" w:rsidP="0050430B">
      <w:r>
        <w:t xml:space="preserve">To continue with this chapter you will need to use the solution from the previous one. </w:t>
      </w:r>
      <w:r w:rsidR="00E34CBF">
        <w:t xml:space="preserve">There are no additional materials required. </w:t>
      </w:r>
      <w:r w:rsidR="00CA696C">
        <w:t xml:space="preserve">You </w:t>
      </w:r>
      <w:r w:rsidR="004D1909">
        <w:t>will</w:t>
      </w:r>
      <w:r w:rsidR="00CA696C">
        <w:t xml:space="preserve"> learn about objects in VB, how to create objects and object templates. </w:t>
      </w:r>
    </w:p>
    <w:p w:rsidR="00253760" w:rsidRDefault="00253760" w:rsidP="001D5C3E">
      <w:pPr>
        <w:rPr>
          <w:b/>
        </w:rPr>
      </w:pPr>
      <w:r>
        <w:rPr>
          <w:b/>
          <w:noProof/>
        </w:rPr>
        <w:lastRenderedPageBreak/>
        <w:drawing>
          <wp:anchor distT="0" distB="0" distL="114300" distR="114300" simplePos="0" relativeHeight="251658240"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0" name="Picture 9"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rPr>
        <w:lastRenderedPageBreak/>
        <w:drawing>
          <wp:anchor distT="0" distB="0" distL="114300" distR="114300" simplePos="0" relativeHeight="251659264" behindDoc="0" locked="0" layoutInCell="1" allowOverlap="1">
            <wp:simplePos x="0" y="0"/>
            <wp:positionH relativeFrom="column">
              <wp:posOffset>-175260</wp:posOffset>
            </wp:positionH>
            <wp:positionV relativeFrom="paragraph">
              <wp:posOffset>3810</wp:posOffset>
            </wp:positionV>
            <wp:extent cx="6090285" cy="8620125"/>
            <wp:effectExtent l="19050" t="0" r="5715" b="0"/>
            <wp:wrapTopAndBottom/>
            <wp:docPr id="11" name="Picture 10"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rPr>
        <w:lastRenderedPageBreak/>
        <w:drawing>
          <wp:anchor distT="0" distB="0" distL="114300" distR="114300" simplePos="0" relativeHeight="251660288" behindDoc="0" locked="0" layoutInCell="1" allowOverlap="1">
            <wp:simplePos x="0" y="0"/>
            <wp:positionH relativeFrom="column">
              <wp:posOffset>-222885</wp:posOffset>
            </wp:positionH>
            <wp:positionV relativeFrom="paragraph">
              <wp:posOffset>3810</wp:posOffset>
            </wp:positionV>
            <wp:extent cx="6090285" cy="8620125"/>
            <wp:effectExtent l="19050" t="0" r="5715"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0" cstate="print"/>
                    <a:stretch>
                      <a:fillRect/>
                    </a:stretch>
                  </pic:blipFill>
                  <pic:spPr>
                    <a:xfrm>
                      <a:off x="0" y="0"/>
                      <a:ext cx="6090285" cy="8620125"/>
                    </a:xfrm>
                    <a:prstGeom prst="rect">
                      <a:avLst/>
                    </a:prstGeom>
                  </pic:spPr>
                </pic:pic>
              </a:graphicData>
            </a:graphic>
          </wp:anchor>
        </w:drawing>
      </w:r>
    </w:p>
    <w:p w:rsidR="00AE12D3" w:rsidRDefault="00AE12D3" w:rsidP="001D5C3E">
      <w:pPr>
        <w:rPr>
          <w:b/>
        </w:rPr>
      </w:pPr>
      <w:r>
        <w:rPr>
          <w:b/>
          <w:noProof/>
        </w:rPr>
        <w:lastRenderedPageBreak/>
        <w:drawing>
          <wp:anchor distT="0" distB="0" distL="114300" distR="114300" simplePos="0" relativeHeight="251661312" behindDoc="0" locked="0" layoutInCell="1" allowOverlap="1">
            <wp:simplePos x="0" y="0"/>
            <wp:positionH relativeFrom="column">
              <wp:posOffset>-194310</wp:posOffset>
            </wp:positionH>
            <wp:positionV relativeFrom="paragraph">
              <wp:posOffset>3810</wp:posOffset>
            </wp:positionV>
            <wp:extent cx="6090285" cy="8620125"/>
            <wp:effectExtent l="19050" t="0" r="5715"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1" cstate="print"/>
                    <a:stretch>
                      <a:fillRect/>
                    </a:stretch>
                  </pic:blipFill>
                  <pic:spPr>
                    <a:xfrm>
                      <a:off x="0" y="0"/>
                      <a:ext cx="6090285" cy="8620125"/>
                    </a:xfrm>
                    <a:prstGeom prst="rect">
                      <a:avLst/>
                    </a:prstGeom>
                  </pic:spPr>
                </pic:pic>
              </a:graphicData>
            </a:graphic>
          </wp:anchor>
        </w:drawing>
      </w:r>
    </w:p>
    <w:p w:rsidR="00D74ABE" w:rsidRDefault="00D74ABE" w:rsidP="001D5C3E">
      <w:pPr>
        <w:rPr>
          <w:b/>
        </w:rPr>
      </w:pPr>
      <w:r>
        <w:rPr>
          <w:b/>
        </w:rPr>
        <w:lastRenderedPageBreak/>
        <w:t>Part 1</w:t>
      </w:r>
    </w:p>
    <w:p w:rsidR="00122C2C" w:rsidRDefault="003E00C2" w:rsidP="00187262">
      <w:r w:rsidRPr="003E00C2">
        <w:t>Software objects are modeled after real-world objects in that they</w:t>
      </w:r>
      <w:r>
        <w:t xml:space="preserve"> </w:t>
      </w:r>
      <w:r w:rsidRPr="003E00C2">
        <w:t>have state and behavior</w:t>
      </w:r>
      <w:r>
        <w:t xml:space="preserve"> as the real ones</w:t>
      </w:r>
      <w:r w:rsidRPr="003E00C2">
        <w:t>. A software object maintains its state in </w:t>
      </w:r>
      <w:r w:rsidRPr="00187262">
        <w:t>variables</w:t>
      </w:r>
      <w:r w:rsidRPr="003E00C2">
        <w:t> and implements its behavior with </w:t>
      </w:r>
      <w:r w:rsidRPr="00187262">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abstract concepts.</w:t>
      </w:r>
      <w:r w:rsidR="005D0F81">
        <w:t xml:space="preserve"> </w:t>
      </w:r>
    </w:p>
    <w:p w:rsidR="00722398" w:rsidRDefault="005D0F81" w:rsidP="00187262">
      <w:r>
        <w:t xml:space="preserve">Object knows </w:t>
      </w:r>
      <w:r w:rsidR="00426A33">
        <w:t xml:space="preserve">and </w:t>
      </w:r>
      <w:r>
        <w:t>can</w:t>
      </w:r>
      <w:r w:rsidR="008D1F09">
        <w:t xml:space="preserve"> do certain things. To create a new</w:t>
      </w:r>
      <w:r>
        <w:t xml:space="preserve"> object we need to </w:t>
      </w:r>
      <w:r w:rsidR="00426A33">
        <w:t>create a class, which will be a template for all objects made from this class.</w:t>
      </w:r>
      <w:r w:rsidR="008D1F09">
        <w:t xml:space="preserve"> This class can contain fields (things that an object knows) and methods (things that an object can do). </w:t>
      </w:r>
    </w:p>
    <w:p w:rsidR="008D1F09" w:rsidRDefault="008D1F09" w:rsidP="00187262">
      <w:r>
        <w:t xml:space="preserve">In our case we need to create a Bug class which will contain all behavior and all data associated with our object. </w:t>
      </w:r>
      <w:r w:rsidR="00141852">
        <w:t xml:space="preserve">To do so, we will need a constructor, which will set up the data that we need for our object such as creating a sprite, declare a position of the sprite, declare sprite movement. A constructor is a public sub, which has to have a name “New” and it will be called firstly when an object from this class is created. </w:t>
      </w:r>
    </w:p>
    <w:p w:rsidR="00B966BB" w:rsidRDefault="00B966BB" w:rsidP="00187262">
      <w:r>
        <w:t xml:space="preserve">Also, in order to create an object and see any result on the screen, we will need to have a Draw() and Update() methods. </w:t>
      </w:r>
    </w:p>
    <w:p w:rsidR="00122C2C" w:rsidRDefault="00122C2C" w:rsidP="00093652"/>
    <w:p w:rsidR="00093652" w:rsidRDefault="00093652" w:rsidP="00093652">
      <w:r>
        <w:t>Firstly, we need to add a class to your game. To do so, follow the steps below:</w:t>
      </w:r>
    </w:p>
    <w:p w:rsidR="00093652" w:rsidRDefault="00093652" w:rsidP="00093652">
      <w:pPr>
        <w:pStyle w:val="ListParagraph"/>
        <w:numPr>
          <w:ilvl w:val="0"/>
          <w:numId w:val="28"/>
        </w:numPr>
      </w:pPr>
      <w:r>
        <w:t xml:space="preserve">In solution explorer, choos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12"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1</w:t>
        </w:r>
      </w:fldSimple>
    </w:p>
    <w:p w:rsidR="00852FFE" w:rsidRDefault="00852FFE" w:rsidP="00852FFE">
      <w:pPr>
        <w:pStyle w:val="ListParagraph"/>
        <w:keepNext/>
        <w:numPr>
          <w:ilvl w:val="0"/>
          <w:numId w:val="28"/>
        </w:numPr>
      </w:pPr>
      <w:r>
        <w:lastRenderedPageBreak/>
        <w:t>Right click inside the solution explorer, choose “Add” =&gt; “Class”, and type “Bug.vb” as class name</w:t>
      </w:r>
      <w:r w:rsidR="00C2391D">
        <w:t xml:space="preserve"> and click “Add” button</w:t>
      </w:r>
      <w:r>
        <w:t xml:space="preserve"> (Figure 2):</w:t>
      </w:r>
    </w:p>
    <w:p w:rsidR="00122C2C" w:rsidRDefault="00C2391D" w:rsidP="00122C2C">
      <w:pPr>
        <w:pStyle w:val="ListParagraph"/>
        <w:keepNext/>
        <w:jc w:val="center"/>
      </w:pPr>
      <w:r>
        <w:rPr>
          <w:noProof/>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13"/>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944305">
          <w:rPr>
            <w:noProof/>
          </w:rPr>
          <w:t>2</w:t>
        </w:r>
      </w:fldSimple>
    </w:p>
    <w:p w:rsidR="000A53DF" w:rsidRDefault="000A53DF" w:rsidP="004B5F4C">
      <w:pPr>
        <w:autoSpaceDE w:val="0"/>
        <w:autoSpaceDN w:val="0"/>
        <w:adjustRightInd w:val="0"/>
        <w:spacing w:after="0" w:line="240" w:lineRule="auto"/>
      </w:pPr>
    </w:p>
    <w:p w:rsidR="004B5F4C" w:rsidRDefault="00122C2C" w:rsidP="004B5F4C">
      <w:pPr>
        <w:autoSpaceDE w:val="0"/>
        <w:autoSpaceDN w:val="0"/>
        <w:adjustRightInd w:val="0"/>
        <w:spacing w:after="0" w:line="240" w:lineRule="auto"/>
      </w:pPr>
      <w:r>
        <w:t>We will need to create three fields inside B</w:t>
      </w:r>
      <w:r w:rsidR="00C56E45">
        <w:t>u</w:t>
      </w:r>
      <w:r>
        <w:t xml:space="preserve">g class. First one will represent </w:t>
      </w:r>
      <w:r w:rsidR="00C56E45">
        <w:t>an a</w:t>
      </w:r>
      <w:r>
        <w:t xml:space="preserve">live </w:t>
      </w:r>
      <w:r w:rsidR="00C56E45">
        <w:t>s</w:t>
      </w:r>
      <w:r>
        <w:t xml:space="preserve">prite </w:t>
      </w:r>
      <w:r w:rsidR="00C56E45">
        <w:t xml:space="preserve">– the sprite that you see at the start of the game </w:t>
      </w:r>
      <w:r>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Alive </w:t>
      </w:r>
      <w:r w:rsidR="00282F34" w:rsidRPr="00C56E45">
        <w:t>field</w:t>
      </w:r>
      <w:r w:rsidR="00C56E45" w:rsidRPr="00C56E45">
        <w:t xml:space="preserve"> which</w:t>
      </w:r>
      <w:r w:rsidR="00281185">
        <w:t xml:space="preserve"> will be Boolean (Boolean is simply </w:t>
      </w:r>
      <w:r w:rsidR="00C56E45" w:rsidRPr="00C56E45">
        <w:t xml:space="preserve">true </w:t>
      </w:r>
      <w:r w:rsidR="00281185">
        <w:t>or</w:t>
      </w:r>
      <w:r w:rsidR="00C56E45" w:rsidRPr="00C56E45">
        <w:t xml:space="preserve"> false</w:t>
      </w:r>
      <w:r w:rsidR="00281185">
        <w:t xml:space="preserve"> value of the variable</w:t>
      </w:r>
      <w:r w:rsidR="00C56E45">
        <w:t xml:space="preserve"> -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 Notice – all of them are private, which means you can access them only inside this class. In order to make them accessible from the outside we need to create a property. A property is a construction in programming language, that allows you to read or write a private field from the outside the class. To create a property</w:t>
      </w:r>
      <w:r w:rsidR="003850AD">
        <w:t xml:space="preserve"> for Alive variable</w:t>
      </w:r>
      <w:r w:rsidR="004B5F4C">
        <w:t xml:space="preserve"> you need to use the following construction: </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0A53DF" w:rsidRDefault="000A53DF"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3850AD">
      <w:pPr>
        <w:pStyle w:val="ListParagraph"/>
        <w:numPr>
          <w:ilvl w:val="0"/>
          <w:numId w:val="29"/>
        </w:numPr>
        <w:autoSpaceDE w:val="0"/>
        <w:autoSpaceDN w:val="0"/>
        <w:adjustRightInd w:val="0"/>
        <w:spacing w:after="0" w:line="240" w:lineRule="auto"/>
      </w:pPr>
      <w:r>
        <w:t>In you Bug class, create AliveSprite, DeadSprite and Alive fields and a property for Alive field.</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r>
        <w:lastRenderedPageBreak/>
        <w:t>When we are creating a new object from this class, this object mu</w:t>
      </w:r>
      <w:r w:rsidR="00406604">
        <w:t xml:space="preserve">st have Alive = True, because we need to show alive Sprite at the beginning, it must know position of the AliveSprite and the movement. An object must also create a DeadSprite, in order to use it later, and for playing DeadSprite animation only ones, we need to put </w:t>
      </w:r>
      <w:r w:rsidR="00406604">
        <w:rPr>
          <w:rFonts w:ascii="Courier New" w:hAnsi="Courier New" w:cs="Courier New"/>
          <w:noProof/>
          <w:szCs w:val="20"/>
        </w:rPr>
        <w:t>DeadSprite.EndingAction = SpriteEndingAction.Stop</w:t>
      </w:r>
      <w:r w:rsidR="00406604" w:rsidRPr="00406604">
        <w:t>.</w:t>
      </w:r>
      <w:r w:rsidR="003B5284">
        <w:t xml:space="preserve"> All of this will be enclosed within a constructor.</w:t>
      </w:r>
    </w:p>
    <w:p w:rsidR="003B5284" w:rsidRDefault="003B5284" w:rsidP="000A53DF">
      <w:pPr>
        <w:autoSpaceDE w:val="0"/>
        <w:autoSpaceDN w:val="0"/>
        <w:adjustRightInd w:val="0"/>
        <w:spacing w:after="0" w:line="240" w:lineRule="auto"/>
      </w:pPr>
    </w:p>
    <w:p w:rsidR="007F7038" w:rsidRDefault="003B5284" w:rsidP="007F7038">
      <w:pPr>
        <w:autoSpaceDE w:val="0"/>
        <w:autoSpaceDN w:val="0"/>
        <w:adjustRightInd w:val="0"/>
        <w:spacing w:after="0" w:line="240" w:lineRule="auto"/>
      </w:pPr>
      <w:r>
        <w:t xml:space="preserve">To create a constructor you need to typ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sidRPr="003B5284">
        <w:t xml:space="preserve">into your Bug class and press </w:t>
      </w:r>
      <w:r>
        <w:t>E</w:t>
      </w:r>
      <w:r w:rsidRPr="003B5284">
        <w:t>nter.</w:t>
      </w:r>
      <w:r>
        <w:t xml:space="preserve"> </w:t>
      </w:r>
      <w:r w:rsidR="007F7038">
        <w:t xml:space="preserve">Assign Alive variable to true. Type </w:t>
      </w:r>
      <w:r w:rsidR="007F7038">
        <w:rPr>
          <w:rFonts w:ascii="Courier New" w:hAnsi="Courier New" w:cs="Courier New"/>
          <w:noProof/>
          <w:szCs w:val="20"/>
        </w:rPr>
        <w:t>AliveSprite = Graphics.CreateSprite(GameImage(</w:t>
      </w:r>
      <w:r w:rsidR="007F7038">
        <w:rPr>
          <w:rFonts w:ascii="Courier New" w:hAnsi="Courier New" w:cs="Courier New"/>
          <w:noProof/>
          <w:color w:val="A31515"/>
          <w:szCs w:val="20"/>
        </w:rPr>
        <w:t>"sprite"</w:t>
      </w:r>
      <w:r w:rsidR="007F7038">
        <w:rPr>
          <w:rFonts w:ascii="Courier New" w:hAnsi="Courier New" w:cs="Courier New"/>
          <w:noProof/>
          <w:szCs w:val="20"/>
        </w:rPr>
        <w:t xml:space="preserve">)) </w:t>
      </w:r>
      <w:r w:rsidR="007F7038">
        <w:t>to create alive sprite. Now we need to declare the position of the sprite. It will be more interesting if we would have each time random starting position for our bug. To do so type</w:t>
      </w:r>
    </w:p>
    <w:p w:rsidR="007F7038" w:rsidRDefault="007F7038" w:rsidP="007F7038">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6F2D19">
      <w:pPr>
        <w:autoSpaceDE w:val="0"/>
        <w:autoSpaceDN w:val="0"/>
        <w:adjustRightInd w:val="0"/>
        <w:spacing w:after="0" w:line="240" w:lineRule="auto"/>
      </w:pPr>
      <w:r>
        <w:rPr>
          <w:rFonts w:ascii="Courier New" w:hAnsi="Courier New" w:cs="Courier New"/>
          <w:noProof/>
          <w:szCs w:val="20"/>
        </w:rPr>
        <w:t>AliveSprite.Y = Rnd() * (600 - AliveSprite.Height)</w:t>
      </w:r>
      <w:r w:rsidRPr="006F2D19">
        <w:t>.</w:t>
      </w:r>
    </w:p>
    <w:p w:rsidR="006F2D19" w:rsidRDefault="007F7038" w:rsidP="006F2D19">
      <w:pPr>
        <w:autoSpaceDE w:val="0"/>
        <w:autoSpaceDN w:val="0"/>
        <w:adjustRightInd w:val="0"/>
        <w:spacing w:after="0" w:line="240" w:lineRule="auto"/>
      </w:pPr>
      <w:r w:rsidRPr="006F2D19">
        <w:t>Rnd() function generates random number between 0 and 1 (i.e. 0.00</w:t>
      </w:r>
      <w:r w:rsidR="006F2D19" w:rsidRPr="006F2D19">
        <w:t>2)</w:t>
      </w:r>
      <w:r w:rsidR="006F2D19">
        <w:t xml:space="preserve">. We need to consider width and height of our sprite in order to find right position ( so the sprite will be always inside the game window). </w:t>
      </w:r>
    </w:p>
    <w:p w:rsidR="009264A6" w:rsidRDefault="00FB0255" w:rsidP="009264A6">
      <w:pPr>
        <w:autoSpaceDE w:val="0"/>
        <w:autoSpaceDN w:val="0"/>
        <w:adjustRightInd w:val="0"/>
        <w:spacing w:after="0" w:line="240" w:lineRule="auto"/>
      </w:pPr>
      <w:r>
        <w:t xml:space="preserve">Also it will be much more interesting in our bug will move in different directions </w:t>
      </w:r>
      <w:r w:rsidR="009264A6">
        <w:t>with different speed. It is easy to have with Rnd() function. All that we need is to put the following code into our constructor:</w:t>
      </w:r>
    </w:p>
    <w:p w:rsidR="009264A6" w:rsidRPr="009264A6" w:rsidRDefault="009264A6" w:rsidP="009264A6">
      <w:pPr>
        <w:autoSpaceDE w:val="0"/>
        <w:autoSpaceDN w:val="0"/>
        <w:adjustRightInd w:val="0"/>
        <w:spacing w:after="0" w:line="240" w:lineRule="auto"/>
      </w:pPr>
      <w:r>
        <w:rPr>
          <w:rFonts w:ascii="Courier New" w:hAnsi="Courier New" w:cs="Courier New"/>
          <w:noProof/>
          <w:szCs w:val="20"/>
        </w:rPr>
        <w:t>AliveSprite.Movement.X = Rnd() * 2 - 1</w:t>
      </w:r>
    </w:p>
    <w:p w:rsidR="00BD56FD" w:rsidRDefault="009264A6" w:rsidP="009264A6">
      <w:pPr>
        <w:autoSpaceDE w:val="0"/>
        <w:autoSpaceDN w:val="0"/>
        <w:adjustRightInd w:val="0"/>
        <w:spacing w:after="0" w:line="240" w:lineRule="auto"/>
      </w:pPr>
      <w:r>
        <w:rPr>
          <w:rFonts w:ascii="Courier New" w:hAnsi="Courier New" w:cs="Courier New"/>
          <w:noProof/>
          <w:szCs w:val="20"/>
        </w:rPr>
        <w:t>AliveSprite.Movement.Y = Rnd() * 2 – 1</w:t>
      </w:r>
      <w:r w:rsidRPr="00BD56FD">
        <w:t>.</w:t>
      </w:r>
    </w:p>
    <w:p w:rsidR="00BD56FD" w:rsidRDefault="00BD56FD" w:rsidP="009264A6">
      <w:pPr>
        <w:autoSpaceDE w:val="0"/>
        <w:autoSpaceDN w:val="0"/>
        <w:adjustRightInd w:val="0"/>
        <w:spacing w:after="0" w:line="240" w:lineRule="auto"/>
      </w:pPr>
      <w:r>
        <w:t>Also, do not forget to create the DeadSprite</w:t>
      </w:r>
      <w:r w:rsidR="00166BE9">
        <w:t>, which will be an animated sprite</w:t>
      </w:r>
      <w:r>
        <w:t xml:space="preserve">, in order to call it when AliveSprite have been clicked. </w:t>
      </w:r>
      <w:r w:rsidR="00166BE9">
        <w:t>To do so, we need to type the following code:</w:t>
      </w:r>
    </w:p>
    <w:p w:rsidR="00166BE9" w:rsidRDefault="00166BE9" w:rsidP="00166B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Sprite = Graphics.CreateSprite(GameImage(</w:t>
      </w:r>
      <w:r>
        <w:rPr>
          <w:rFonts w:ascii="Courier New" w:hAnsi="Courier New" w:cs="Courier New"/>
          <w:noProof/>
          <w:color w:val="A31515"/>
          <w:szCs w:val="20"/>
        </w:rPr>
        <w:t>"deadBug"</w:t>
      </w:r>
      <w:r>
        <w:rPr>
          <w:rFonts w:ascii="Courier New" w:hAnsi="Courier New" w:cs="Courier New"/>
          <w:noProof/>
          <w:szCs w:val="20"/>
        </w:rPr>
        <w:t>), 20, 10, 57, 43)</w:t>
      </w:r>
    </w:p>
    <w:p w:rsidR="00166BE9" w:rsidRDefault="00166BE9" w:rsidP="00166BE9">
      <w:pPr>
        <w:autoSpaceDE w:val="0"/>
        <w:autoSpaceDN w:val="0"/>
        <w:adjustRightInd w:val="0"/>
        <w:spacing w:after="0" w:line="240" w:lineRule="auto"/>
      </w:pPr>
      <w:r>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F81B23" w:rsidRDefault="00F81B23" w:rsidP="00F81B23">
      <w:pPr>
        <w:rPr>
          <w:i/>
          <w:noProof/>
        </w:rPr>
      </w:pPr>
    </w:p>
    <w:p w:rsidR="00F81B23" w:rsidRDefault="00F81B23" w:rsidP="00F81B23">
      <w:pPr>
        <w:rPr>
          <w:i/>
          <w:noProof/>
        </w:rPr>
      </w:pPr>
      <w:r>
        <w:rPr>
          <w:i/>
          <w:noProof/>
        </w:rPr>
        <w:t>Exercse 2: Creating a constructor</w:t>
      </w:r>
    </w:p>
    <w:p w:rsidR="00F81B23" w:rsidRDefault="00F81B23" w:rsidP="00F81B2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F81B23">
      <w:pPr>
        <w:pStyle w:val="ListParagraph"/>
        <w:numPr>
          <w:ilvl w:val="0"/>
          <w:numId w:val="30"/>
        </w:numPr>
        <w:rPr>
          <w:i/>
          <w:noProof/>
        </w:rPr>
      </w:pPr>
      <w:r>
        <w:rPr>
          <w:noProof/>
        </w:rPr>
        <w:t xml:space="preserve">Ceate a costructor </w:t>
      </w:r>
      <w:r w:rsidR="007162D4">
        <w:rPr>
          <w:noProof/>
        </w:rPr>
        <w:t>for</w:t>
      </w:r>
      <w:r>
        <w:rPr>
          <w:noProof/>
        </w:rPr>
        <w:t xml:space="preserve"> your Bug class. </w:t>
      </w:r>
    </w:p>
    <w:p w:rsidR="00F81B23" w:rsidRDefault="00F81B23" w:rsidP="00F81B23">
      <w:pPr>
        <w:rPr>
          <w:noProof/>
        </w:rPr>
      </w:pPr>
    </w:p>
    <w:p w:rsidR="00F81B23" w:rsidRDefault="007162D4" w:rsidP="00F81B23">
      <w:pPr>
        <w:rPr>
          <w:noProof/>
        </w:rPr>
      </w:pPr>
      <w:r>
        <w:rPr>
          <w:noProof/>
        </w:rPr>
        <w:t>Now, in order to see our changes working, we need to have Draw() and Update() meth</w:t>
      </w:r>
      <w:r w:rsidR="00A67FEE">
        <w:rPr>
          <w:noProof/>
        </w:rPr>
        <w:t>ods. The logic for both of these methods is shown in Figure 3 below:</w:t>
      </w:r>
    </w:p>
    <w:p w:rsidR="00CB2D73" w:rsidRDefault="00CB2D73" w:rsidP="00CB2D73">
      <w:pPr>
        <w:keepNext/>
        <w:jc w:val="center"/>
      </w:pPr>
      <w:r>
        <w:rPr>
          <w:noProof/>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5"/>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sidR="00944305">
          <w:rPr>
            <w:noProof/>
          </w:rPr>
          <w:t>3</w:t>
        </w:r>
      </w:fldSimple>
    </w:p>
    <w:p w:rsidR="00A67FEE" w:rsidRPr="00F81B23" w:rsidRDefault="00A67FEE" w:rsidP="00F81B23">
      <w:pPr>
        <w:rPr>
          <w:noProof/>
        </w:rPr>
      </w:pPr>
    </w:p>
    <w:p w:rsidR="00F81B23" w:rsidRDefault="00627F02" w:rsidP="00F81B23">
      <w:pPr>
        <w:rPr>
          <w:noProof/>
        </w:rPr>
      </w:pPr>
      <w:r>
        <w:rPr>
          <w:noProof/>
        </w:rPr>
        <w:lastRenderedPageBreak/>
        <w:t>So, for example Draw() method will be as it shown in the area below:</w:t>
      </w:r>
    </w:p>
    <w:tbl>
      <w:tblPr>
        <w:tblStyle w:val="TableGrid"/>
        <w:tblW w:w="0" w:type="auto"/>
        <w:tblInd w:w="1384" w:type="dxa"/>
        <w:tblLook w:val="04A0"/>
      </w:tblPr>
      <w:tblGrid>
        <w:gridCol w:w="6804"/>
      </w:tblGrid>
      <w:tr w:rsidR="00627F02" w:rsidTr="00627F02">
        <w:tc>
          <w:tcPr>
            <w:tcW w:w="6804" w:type="dxa"/>
          </w:tcPr>
          <w:p w:rsidR="00627F02" w:rsidRDefault="00627F02" w:rsidP="00627F02">
            <w:pPr>
              <w:autoSpaceDE w:val="0"/>
              <w:autoSpaceDN w:val="0"/>
              <w:adjustRightInd w:val="0"/>
              <w:spacing w:after="0" w:line="240" w:lineRule="auto"/>
              <w:rPr>
                <w:rFonts w:ascii="Courier New" w:hAnsi="Courier New" w:cs="Courier New"/>
                <w:noProof/>
                <w:color w:val="0000FF"/>
                <w:szCs w:val="20"/>
              </w:rPr>
            </w:pP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Alive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Dead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27F02" w:rsidRDefault="00627F02" w:rsidP="00627F02">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225A66" w:rsidRDefault="00225A66" w:rsidP="00F81B23">
      <w:pPr>
        <w:rPr>
          <w:noProof/>
        </w:rPr>
      </w:pPr>
    </w:p>
    <w:p w:rsidR="00627F02" w:rsidRDefault="00225A66" w:rsidP="00F81B23">
      <w:pPr>
        <w:rPr>
          <w:noProof/>
        </w:rPr>
      </w:pPr>
      <w:r>
        <w:rPr>
          <w:noProof/>
        </w:rPr>
        <w:t xml:space="preserve">As for Update() method it will be absolutely the same but instead of using </w:t>
      </w:r>
      <w:r>
        <w:rPr>
          <w:rFonts w:ascii="Courier New" w:hAnsi="Courier New" w:cs="Courier New"/>
          <w:noProof/>
          <w:szCs w:val="20"/>
        </w:rPr>
        <w:t>Graphics.DrawSprite(SpriteName</w:t>
      </w:r>
      <w:r w:rsidRPr="00225A66">
        <w:rPr>
          <w:noProof/>
        </w:rPr>
        <w:t>), we should use</w:t>
      </w:r>
      <w:r>
        <w:rPr>
          <w:rFonts w:ascii="Courier New" w:hAnsi="Courier New" w:cs="Courier New"/>
          <w:noProof/>
          <w:szCs w:val="20"/>
        </w:rPr>
        <w:t xml:space="preserve"> Graphics.UpdateSprite(SpriteName)</w:t>
      </w:r>
      <w:r w:rsidRPr="00225A66">
        <w:rPr>
          <w:noProof/>
        </w:rPr>
        <w:t>.</w:t>
      </w:r>
    </w:p>
    <w:p w:rsidR="00225A66" w:rsidRDefault="00225A66" w:rsidP="00F81B23">
      <w:pPr>
        <w:rPr>
          <w:noProof/>
        </w:rPr>
      </w:pPr>
    </w:p>
    <w:p w:rsidR="00282F34" w:rsidRDefault="00282F34" w:rsidP="00F81B23">
      <w:pPr>
        <w:rPr>
          <w:i/>
          <w:noProof/>
        </w:rPr>
      </w:pPr>
      <w:r>
        <w:rPr>
          <w:i/>
          <w:noProof/>
        </w:rPr>
        <w:t>Exercise 3: Creating Draw() and Update() methods</w:t>
      </w:r>
    </w:p>
    <w:p w:rsidR="00282F34" w:rsidRDefault="00282F34" w:rsidP="00282F34">
      <w:r w:rsidRPr="00F420C3">
        <w:rPr>
          <w:noProof/>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282F34">
      <w:pPr>
        <w:pStyle w:val="ListParagraph"/>
        <w:numPr>
          <w:ilvl w:val="0"/>
          <w:numId w:val="31"/>
        </w:numPr>
        <w:rPr>
          <w:noProof/>
        </w:rPr>
      </w:pPr>
      <w:r>
        <w:rPr>
          <w:noProof/>
        </w:rPr>
        <w:t>Create Draw() and Update() methods inside the Bug class.</w:t>
      </w:r>
    </w:p>
    <w:p w:rsidR="008B4844" w:rsidRDefault="008B4844" w:rsidP="008B4844">
      <w:pPr>
        <w:pStyle w:val="ListParagraph"/>
        <w:rPr>
          <w:noProof/>
        </w:rPr>
      </w:pPr>
    </w:p>
    <w:p w:rsidR="001226EC" w:rsidRDefault="001226EC" w:rsidP="00282F34">
      <w:pPr>
        <w:rPr>
          <w:noProof/>
        </w:rPr>
      </w:pPr>
      <w:r>
        <w:rPr>
          <w:noProof/>
        </w:rPr>
        <w:t xml:space="preserve">Now we need to </w:t>
      </w:r>
      <w:r w:rsidR="000D3533">
        <w:rPr>
          <w:noProof/>
        </w:rPr>
        <w:t>m</w:t>
      </w:r>
      <w:r>
        <w:rPr>
          <w:noProof/>
        </w:rPr>
        <w:t>ake a few changes in GameLogic.vb file in order to see how our program works. Firstly wee need to delete all code that we don’t need anymore. Figure 4 shws the code that you have to leave in GameLogic.vb:</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lastRenderedPageBreak/>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lastRenderedPageBreak/>
        <w:t>Figure 4</w:t>
      </w:r>
    </w:p>
    <w:p w:rsidR="00F81B23" w:rsidRDefault="000D3533" w:rsidP="000D3533">
      <w:pPr>
        <w:autoSpaceDE w:val="0"/>
        <w:autoSpaceDN w:val="0"/>
        <w:adjustRightInd w:val="0"/>
        <w:spacing w:after="0" w:line="240" w:lineRule="auto"/>
        <w:rPr>
          <w:noProof/>
        </w:rPr>
      </w:pPr>
      <w:r>
        <w:rPr>
          <w:noProof/>
        </w:rPr>
        <w:t xml:space="preserve">Firstly, right after LoadResources() procedure we need to call build-in Randomize() method. This is build-in method which changes the algorithm of choosing the random number in our game. To call it you need to put </w:t>
      </w:r>
      <w:r>
        <w:rPr>
          <w:rFonts w:ascii="Courier New" w:hAnsi="Courier New" w:cs="Courier New"/>
          <w:noProof/>
          <w:szCs w:val="20"/>
        </w:rPr>
        <w:t>Randomize()</w:t>
      </w:r>
      <w:r>
        <w:rPr>
          <w:noProof/>
        </w:rPr>
        <w:t xml:space="preserve"> right after </w:t>
      </w:r>
      <w:r>
        <w:rPr>
          <w:rFonts w:ascii="Courier New" w:hAnsi="Courier New" w:cs="Courier New"/>
          <w:noProof/>
          <w:szCs w:val="20"/>
        </w:rPr>
        <w:t>LoadResources()</w:t>
      </w:r>
      <w:r w:rsidRPr="000D3533">
        <w:rPr>
          <w:noProof/>
        </w:rPr>
        <w:t>.</w:t>
      </w:r>
    </w:p>
    <w:p w:rsidR="000D3533" w:rsidRPr="000D3533" w:rsidRDefault="000D3533" w:rsidP="000D3533">
      <w:pPr>
        <w:autoSpaceDE w:val="0"/>
        <w:autoSpaceDN w:val="0"/>
        <w:adjustRightInd w:val="0"/>
        <w:spacing w:after="0" w:line="240" w:lineRule="auto"/>
        <w:rPr>
          <w:rFonts w:ascii="Courier New" w:hAnsi="Courier New" w:cs="Courier New"/>
          <w:noProof/>
          <w:szCs w:val="20"/>
        </w:rPr>
      </w:pPr>
    </w:p>
    <w:p w:rsidR="000D3533" w:rsidRDefault="000D3533" w:rsidP="00F81B23">
      <w:pPr>
        <w:rPr>
          <w:noProof/>
        </w:rPr>
      </w:pPr>
      <w:r>
        <w:rPr>
          <w:noProof/>
        </w:rPr>
        <w:t>We also need to create a new object caled myBug from the Bug class. We need to have a variable – myBug as Bug (</w:t>
      </w:r>
      <w:r>
        <w:rPr>
          <w:rFonts w:ascii="Courier New" w:hAnsi="Courier New" w:cs="Courier New"/>
          <w:noProof/>
          <w:color w:val="0000FF"/>
          <w:szCs w:val="20"/>
        </w:rPr>
        <w:t>Dim</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w:t>
      </w:r>
      <w:r w:rsidRPr="00B40F1A">
        <w:rPr>
          <w:noProof/>
        </w:rPr>
        <w:t xml:space="preserve">) and </w:t>
      </w:r>
      <w:r w:rsidR="00B40F1A" w:rsidRPr="00B40F1A">
        <w:rPr>
          <w:noProof/>
        </w:rPr>
        <w:t>we 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an object only once, so it have to be made outside the Game Loop. But we still need to </w:t>
      </w:r>
      <w:r w:rsidR="002B28D6">
        <w:rPr>
          <w:noProof/>
        </w:rPr>
        <w:t>tell our object to draw and to update itself. It must be made insude the Game loop and the code for this is 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2B28D6" w:rsidRDefault="002B28D6" w:rsidP="00F81B23">
      <w:pPr>
        <w:rPr>
          <w:noProof/>
        </w:rPr>
      </w:pPr>
    </w:p>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166DAD">
      <w:pPr>
        <w:pStyle w:val="ListParagraph"/>
        <w:numPr>
          <w:ilvl w:val="0"/>
          <w:numId w:val="32"/>
        </w:numPr>
        <w:rPr>
          <w:i/>
          <w:noProof/>
        </w:rPr>
      </w:pPr>
      <w:r>
        <w:rPr>
          <w:noProof/>
        </w:rPr>
        <w:t>Create myBug object and make it to draw and to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4353AF" w:rsidRDefault="004353AF" w:rsidP="00F81B23">
      <w:pPr>
        <w:rPr>
          <w:b/>
          <w:noProof/>
        </w:rPr>
      </w:pPr>
      <w:r>
        <w:rPr>
          <w:b/>
          <w:noProof/>
        </w:rPr>
        <w:lastRenderedPageBreak/>
        <w:drawing>
          <wp:anchor distT="0" distB="0" distL="114300" distR="114300" simplePos="0" relativeHeight="251662336"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6" cstate="print"/>
                    <a:stretch>
                      <a:fillRect/>
                    </a:stretch>
                  </pic:blipFill>
                  <pic:spPr>
                    <a:xfrm>
                      <a:off x="0" y="0"/>
                      <a:ext cx="6090285" cy="8620125"/>
                    </a:xfrm>
                    <a:prstGeom prst="rect">
                      <a:avLst/>
                    </a:prstGeom>
                  </pic:spPr>
                </pic:pic>
              </a:graphicData>
            </a:graphic>
          </wp:anchor>
        </w:drawing>
      </w:r>
    </w:p>
    <w:p w:rsidR="001E2630" w:rsidRDefault="001E2630" w:rsidP="00F81B23">
      <w:pPr>
        <w:rPr>
          <w:b/>
          <w:noProof/>
        </w:rPr>
      </w:pPr>
      <w:r>
        <w:rPr>
          <w:b/>
          <w:noProof/>
        </w:rPr>
        <w:lastRenderedPageBreak/>
        <w:t>Part 2</w:t>
      </w:r>
    </w:p>
    <w:p w:rsidR="001E2630" w:rsidRDefault="00AB2887" w:rsidP="00F81B23">
      <w:pPr>
        <w:rPr>
          <w:noProof/>
        </w:rPr>
      </w:pPr>
      <w:r>
        <w:rPr>
          <w:noProof/>
        </w:rPr>
        <w:t xml:space="preserve">Now we need to have a sub inside the Bug class that will check whether a bug goes off the </w:t>
      </w:r>
      <w:r w:rsidR="0086305D">
        <w:rPr>
          <w:noProof/>
        </w:rPr>
        <w:t>screen and play the sound when the bug hits the edge</w:t>
      </w:r>
      <w:r>
        <w:rPr>
          <w:noProof/>
        </w:rPr>
        <w:t>. To create this method we need to type the following inside the Bug class:</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017325"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B2887">
              <w:rPr>
                <w:rFonts w:ascii="Courier New" w:hAnsi="Courier New" w:cs="Courier New"/>
                <w:noProof/>
                <w:color w:val="0000FF"/>
                <w:szCs w:val="20"/>
              </w:rPr>
              <w:t>If</w:t>
            </w:r>
            <w:r w:rsidR="00AB2887">
              <w:rPr>
                <w:rFonts w:ascii="Courier New" w:hAnsi="Courier New" w:cs="Courier New"/>
                <w:noProof/>
                <w:szCs w:val="20"/>
              </w:rPr>
              <w:t xml:space="preserve"> AliveSprite.X + AliveSprite.Width &gt;= Core.ScreenWidth </w:t>
            </w:r>
            <w:r w:rsidR="00AB2887">
              <w:rPr>
                <w:rFonts w:ascii="Courier New" w:hAnsi="Courier New" w:cs="Courier New"/>
                <w:noProof/>
                <w:color w:val="0000FF"/>
                <w:szCs w:val="20"/>
              </w:rPr>
              <w:t>Or</w:t>
            </w:r>
            <w:r w:rsidR="00AB2887">
              <w:rPr>
                <w:rFonts w:ascii="Courier New" w:hAnsi="Courier New" w:cs="Courier New"/>
                <w:noProof/>
                <w:szCs w:val="20"/>
              </w:rPr>
              <w:t xml:space="preserve"> AliveSprite.X &lt;= 0 </w:t>
            </w:r>
            <w:r w:rsidR="00AB2887">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X = -AliveSprite.Movement.X</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Y = -AliveSprite.Movement.Y</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because there is no need to call it from the outside. All that we need now is to put </w:t>
      </w:r>
      <w:r>
        <w:rPr>
          <w:rFonts w:ascii="Courier New" w:hAnsi="Courier New" w:cs="Courier New"/>
          <w:noProof/>
          <w:szCs w:val="20"/>
        </w:rPr>
        <w:t xml:space="preserve">CheckCollisions() </w:t>
      </w:r>
      <w:r w:rsidRPr="001438E0">
        <w:rPr>
          <w:noProof/>
        </w:rPr>
        <w:t>inside 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Pr>
          <w:noProof/>
        </w:rPr>
        <w:t xml:space="preserve"> </w:t>
      </w:r>
    </w:p>
    <w:p w:rsidR="00B82FDD" w:rsidRDefault="00B82FDD" w:rsidP="00F81B23">
      <w:pPr>
        <w:rPr>
          <w:noProof/>
        </w:rPr>
      </w:pPr>
    </w:p>
    <w:p w:rsidR="00B82FDD" w:rsidRDefault="00B82FDD" w:rsidP="00F81B23">
      <w:pPr>
        <w:rPr>
          <w:i/>
          <w:noProof/>
        </w:rPr>
      </w:pPr>
      <w:r>
        <w:rPr>
          <w:i/>
          <w:noProof/>
        </w:rPr>
        <w:t>Exercise 1: Creating CheckCollisions() method</w:t>
      </w:r>
    </w:p>
    <w:p w:rsidR="00B82FDD" w:rsidRDefault="00B82FDD" w:rsidP="00B82FDD">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6F23BE">
        <w:rPr>
          <w:noProof/>
        </w:rPr>
        <w:t xml:space="preserve"> Debug to see the result.</w:t>
      </w:r>
    </w:p>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B82FDD" w:rsidRDefault="00B82FDD" w:rsidP="001D4E8B"/>
    <w:p w:rsidR="001D4E8B" w:rsidRDefault="001D4E8B" w:rsidP="001D4E8B"/>
    <w:p w:rsidR="00E15F9A" w:rsidRDefault="00C567B3" w:rsidP="001D4E8B">
      <w:pPr>
        <w:rPr>
          <w:b/>
        </w:rPr>
      </w:pPr>
      <w:r>
        <w:rPr>
          <w:b/>
          <w:noProof/>
        </w:rPr>
        <w:lastRenderedPageBreak/>
        <w:drawing>
          <wp:anchor distT="0" distB="0" distL="114300" distR="114300" simplePos="0" relativeHeight="251665408"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9" name="Picture 8"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7" cstate="print"/>
                    <a:stretch>
                      <a:fillRect/>
                    </a:stretch>
                  </pic:blipFill>
                  <pic:spPr>
                    <a:xfrm>
                      <a:off x="0" y="0"/>
                      <a:ext cx="6090285" cy="8610600"/>
                    </a:xfrm>
                    <a:prstGeom prst="rect">
                      <a:avLst/>
                    </a:prstGeom>
                  </pic:spPr>
                </pic:pic>
              </a:graphicData>
            </a:graphic>
          </wp:anchor>
        </w:drawing>
      </w:r>
    </w:p>
    <w:p w:rsidR="00C567B3" w:rsidRDefault="00C567B3" w:rsidP="001D4E8B">
      <w:pPr>
        <w:rPr>
          <w:b/>
        </w:rPr>
      </w:pPr>
      <w:r>
        <w:rPr>
          <w:b/>
          <w:noProof/>
        </w:rPr>
        <w:lastRenderedPageBreak/>
        <w:drawing>
          <wp:anchor distT="0" distB="0" distL="114300" distR="114300" simplePos="0" relativeHeight="251666432" behindDoc="0" locked="0" layoutInCell="1" allowOverlap="1">
            <wp:simplePos x="0" y="0"/>
            <wp:positionH relativeFrom="column">
              <wp:posOffset>-203835</wp:posOffset>
            </wp:positionH>
            <wp:positionV relativeFrom="paragraph">
              <wp:posOffset>3810</wp:posOffset>
            </wp:positionV>
            <wp:extent cx="6090285" cy="8610600"/>
            <wp:effectExtent l="19050" t="0" r="5715" b="0"/>
            <wp:wrapTopAndBottom/>
            <wp:docPr id="15" name="Picture 14"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8" cstate="print"/>
                    <a:stretch>
                      <a:fillRect/>
                    </a:stretch>
                  </pic:blipFill>
                  <pic:spPr>
                    <a:xfrm>
                      <a:off x="0" y="0"/>
                      <a:ext cx="6090285" cy="8610600"/>
                    </a:xfrm>
                    <a:prstGeom prst="rect">
                      <a:avLst/>
                    </a:prstGeom>
                  </pic:spPr>
                </pic:pic>
              </a:graphicData>
            </a:graphic>
          </wp:anchor>
        </w:drawing>
      </w:r>
    </w:p>
    <w:p w:rsidR="001D4E8B" w:rsidRDefault="001D4E8B" w:rsidP="001D4E8B">
      <w:r>
        <w:rPr>
          <w:b/>
        </w:rPr>
        <w:lastRenderedPageBreak/>
        <w:t>Part 3</w:t>
      </w:r>
    </w:p>
    <w:p w:rsidR="001D4E8B" w:rsidRDefault="003637DE" w:rsidP="001D4E8B">
      <w:r>
        <w:t>At this point our bug seems immortal – you cannot click on it</w:t>
      </w:r>
      <w:r w:rsidR="006A277C">
        <w:t xml:space="preserve"> to kill it and play animation</w:t>
      </w:r>
      <w:r>
        <w:t xml:space="preserve">. So we need to create a new sub inside the Bug class that will check </w:t>
      </w:r>
      <w:r w:rsidR="00773B25">
        <w:t>whether the bug was clicked</w:t>
      </w:r>
      <w:r w:rsidR="006A277C">
        <w:t>. To do so, put the following code after CheckCollisions() sub:</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mousePoint </w:t>
            </w:r>
            <w:r>
              <w:rPr>
                <w:rFonts w:ascii="Courier New" w:hAnsi="Courier New" w:cs="Courier New"/>
                <w:noProof/>
                <w:color w:val="0000FF"/>
                <w:szCs w:val="20"/>
              </w:rPr>
              <w:t>As</w:t>
            </w:r>
            <w:r>
              <w:rPr>
                <w:rFonts w:ascii="Courier New" w:hAnsi="Courier New" w:cs="Courier New"/>
                <w:noProof/>
                <w:szCs w:val="20"/>
              </w:rPr>
              <w:t xml:space="preserve"> Point2D</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mousePoint = Input.GetMousePosition()</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And</w:t>
            </w:r>
            <w:r>
              <w:rPr>
                <w:rFonts w:ascii="Courier New" w:hAnsi="Courier New" w:cs="Courier New"/>
                <w:noProof/>
                <w:szCs w:val="20"/>
              </w:rPr>
              <w:t xml:space="preserve"> Physics.</w:t>
            </w:r>
            <w:r w:rsidR="00AF1524">
              <w:rPr>
                <w:rFonts w:ascii="Courier New" w:hAnsi="Courier New" w:cs="Courier New"/>
                <w:noProof/>
                <w:szCs w:val="20"/>
              </w:rPr>
              <w:t>IsSpriteOnScreenAt(AliveSprite,</w:t>
            </w:r>
            <w:r>
              <w:rPr>
                <w:rFonts w:ascii="Courier New" w:hAnsi="Courier New" w:cs="Courier New"/>
                <w:noProof/>
                <w:szCs w:val="20"/>
              </w:rPr>
              <w:t xml:space="preserve">mousePoint.X, mousePoint.Y) </w:t>
            </w:r>
            <w:r>
              <w:rPr>
                <w:rFonts w:ascii="Courier New" w:hAnsi="Courier New" w:cs="Courier New"/>
                <w:noProof/>
                <w:color w:val="0000FF"/>
                <w:szCs w:val="20"/>
              </w:rPr>
              <w:t>Then</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MouseWasClicked(MouseButton.LeftButton) </w:t>
            </w:r>
            <w:r>
              <w:rPr>
                <w:rFonts w:ascii="Courier New" w:hAnsi="Courier New" w:cs="Courier New"/>
                <w:noProof/>
                <w:color w:val="0000FF"/>
                <w:szCs w:val="20"/>
              </w:rPr>
              <w:t>Then</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Audio.PlaySoundEffect(GameSound(</w:t>
            </w:r>
            <w:r w:rsidR="006A277C">
              <w:rPr>
                <w:rFonts w:ascii="Courier New" w:hAnsi="Courier New" w:cs="Courier New"/>
                <w:noProof/>
                <w:color w:val="A31515"/>
                <w:szCs w:val="20"/>
              </w:rPr>
              <w:t>"hit1"</w:t>
            </w:r>
            <w:r w:rsidR="006A277C">
              <w:rPr>
                <w:rFonts w:ascii="Courier New" w:hAnsi="Courier New" w:cs="Courier New"/>
                <w:noProof/>
                <w:szCs w:val="20"/>
              </w:rPr>
              <w:t>))</w:t>
            </w:r>
          </w:p>
          <w:p w:rsidR="006A277C" w:rsidRDefault="00AF1524"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 xml:space="preserve">DeadSprite = </w:t>
            </w:r>
            <w:r>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6A277C">
              <w:rPr>
                <w:rFonts w:ascii="Courier New" w:hAnsi="Courier New" w:cs="Courier New"/>
                <w:noProof/>
                <w:szCs w:val="20"/>
              </w:rPr>
              <w:t>), 20, 10, 57, 43)</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X = AliveSprite.X</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Y = AliveSprite.Y</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AF152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6A277C" w:rsidRDefault="00184244" w:rsidP="001D4E8B">
      <w:r>
        <w:t>This sub is checking whether the sprite is at mouse position and whether it was clicked. If so, it will play sound effect, changing Alive to false, do the animated DeadSprite will be played and updated</w:t>
      </w:r>
      <w:r w:rsidR="002464CF">
        <w:t>, a</w:t>
      </w:r>
      <w:r>
        <w:t>nd it puts the DeadSp</w:t>
      </w:r>
      <w:r w:rsidR="004207AB">
        <w:t>i</w:t>
      </w:r>
      <w:r>
        <w:t xml:space="preserve">rte at position where </w:t>
      </w:r>
      <w:r w:rsidR="002464CF">
        <w:t>the AliveSprite was clicked.</w:t>
      </w:r>
    </w:p>
    <w:p w:rsidR="004207AB" w:rsidRDefault="004207AB" w:rsidP="001D4E8B">
      <w:r>
        <w:t>We need to call this method right under the CheckCollisions() call inside the Update() method.</w:t>
      </w:r>
    </w:p>
    <w:p w:rsidR="004207AB" w:rsidRDefault="004207AB" w:rsidP="001D4E8B"/>
    <w:p w:rsidR="004207AB" w:rsidRDefault="004207AB" w:rsidP="004207AB">
      <w:pPr>
        <w:rPr>
          <w:i/>
        </w:rPr>
      </w:pPr>
      <w:r>
        <w:rPr>
          <w:i/>
        </w:rPr>
        <w:t>Exercise 1: Creating CheckIfClicked() method</w:t>
      </w:r>
    </w:p>
    <w:p w:rsidR="004207AB" w:rsidRPr="004207AB" w:rsidRDefault="004207AB" w:rsidP="004207AB">
      <w:pPr>
        <w:rPr>
          <w:i/>
        </w:rPr>
      </w:pPr>
      <w:r>
        <w:rPr>
          <w:i/>
        </w:rPr>
        <w:t xml:space="preserve"> </w:t>
      </w:r>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Pr="004207AB" w:rsidRDefault="004207AB" w:rsidP="004207AB">
      <w:pPr>
        <w:pStyle w:val="ListParagraph"/>
        <w:numPr>
          <w:ilvl w:val="0"/>
          <w:numId w:val="34"/>
        </w:numPr>
      </w:pPr>
      <w:r>
        <w:t xml:space="preserve">Create ChechkIfClicked() method inside the Bug class. </w:t>
      </w:r>
      <w:r>
        <w:rPr>
          <w:noProof/>
        </w:rPr>
        <w:t>Debug to see the result.</w:t>
      </w:r>
    </w:p>
    <w:sectPr w:rsidR="004207AB" w:rsidRPr="004207AB" w:rsidSect="009347B7">
      <w:headerReference w:type="default" r:id="rId19"/>
      <w:footerReference w:type="even" r:id="rId20"/>
      <w:footerReference w:type="default" r:id="rId21"/>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B8B" w:rsidRDefault="00013B8B" w:rsidP="009347B7">
      <w:pPr>
        <w:spacing w:after="0" w:line="240" w:lineRule="auto"/>
      </w:pPr>
      <w:r>
        <w:separator/>
      </w:r>
    </w:p>
  </w:endnote>
  <w:endnote w:type="continuationSeparator" w:id="1">
    <w:p w:rsidR="00013B8B" w:rsidRDefault="00013B8B"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944305">
            <w:rPr>
              <w:noProof/>
            </w:rPr>
            <w:t>15</w:t>
          </w:r>
        </w:fldSimple>
      </w:sdtContent>
    </w:sdt>
  </w:p>
  <w:p w:rsidR="00AB2887" w:rsidRDefault="00AB2887"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B8B" w:rsidRDefault="00013B8B" w:rsidP="009347B7">
      <w:pPr>
        <w:spacing w:after="0" w:line="240" w:lineRule="auto"/>
      </w:pPr>
      <w:r>
        <w:separator/>
      </w:r>
    </w:p>
  </w:footnote>
  <w:footnote w:type="continuationSeparator" w:id="1">
    <w:p w:rsidR="00013B8B" w:rsidRDefault="00013B8B"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FA6450" w:rsidP="009347B7">
    <w:pPr>
      <w:pStyle w:val="Header"/>
      <w:tabs>
        <w:tab w:val="clear" w:pos="4844"/>
        <w:tab w:val="clear" w:pos="9689"/>
        <w:tab w:val="left" w:pos="8250"/>
      </w:tabs>
    </w:pPr>
    <w:r>
      <w:t>Chapter 7</w:t>
    </w:r>
    <w:r w:rsidR="00AB2887">
      <w:t xml:space="preserve">                                                                                            </w:t>
    </w:r>
    <w:r>
      <w:t xml:space="preserve">  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11"/>
  </w:num>
  <w:num w:numId="5">
    <w:abstractNumId w:val="15"/>
  </w:num>
  <w:num w:numId="6">
    <w:abstractNumId w:val="19"/>
  </w:num>
  <w:num w:numId="7">
    <w:abstractNumId w:val="29"/>
  </w:num>
  <w:num w:numId="8">
    <w:abstractNumId w:val="2"/>
  </w:num>
  <w:num w:numId="9">
    <w:abstractNumId w:val="21"/>
  </w:num>
  <w:num w:numId="10">
    <w:abstractNumId w:val="6"/>
  </w:num>
  <w:num w:numId="11">
    <w:abstractNumId w:val="32"/>
  </w:num>
  <w:num w:numId="12">
    <w:abstractNumId w:val="17"/>
  </w:num>
  <w:num w:numId="13">
    <w:abstractNumId w:val="9"/>
  </w:num>
  <w:num w:numId="14">
    <w:abstractNumId w:val="16"/>
  </w:num>
  <w:num w:numId="15">
    <w:abstractNumId w:val="31"/>
  </w:num>
  <w:num w:numId="16">
    <w:abstractNumId w:val="14"/>
  </w:num>
  <w:num w:numId="17">
    <w:abstractNumId w:val="5"/>
  </w:num>
  <w:num w:numId="18">
    <w:abstractNumId w:val="18"/>
  </w:num>
  <w:num w:numId="19">
    <w:abstractNumId w:val="13"/>
  </w:num>
  <w:num w:numId="20">
    <w:abstractNumId w:val="4"/>
  </w:num>
  <w:num w:numId="21">
    <w:abstractNumId w:val="30"/>
  </w:num>
  <w:num w:numId="22">
    <w:abstractNumId w:val="24"/>
  </w:num>
  <w:num w:numId="23">
    <w:abstractNumId w:val="22"/>
  </w:num>
  <w:num w:numId="24">
    <w:abstractNumId w:val="7"/>
  </w:num>
  <w:num w:numId="25">
    <w:abstractNumId w:val="33"/>
  </w:num>
  <w:num w:numId="26">
    <w:abstractNumId w:val="25"/>
  </w:num>
  <w:num w:numId="27">
    <w:abstractNumId w:val="3"/>
  </w:num>
  <w:num w:numId="28">
    <w:abstractNumId w:val="8"/>
  </w:num>
  <w:num w:numId="29">
    <w:abstractNumId w:val="0"/>
  </w:num>
  <w:num w:numId="30">
    <w:abstractNumId w:val="10"/>
  </w:num>
  <w:num w:numId="31">
    <w:abstractNumId w:val="26"/>
  </w:num>
  <w:num w:numId="32">
    <w:abstractNumId w:val="12"/>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4158D3"/>
    <w:rsid w:val="00010B41"/>
    <w:rsid w:val="00010DF8"/>
    <w:rsid w:val="00013B8B"/>
    <w:rsid w:val="00017325"/>
    <w:rsid w:val="00017EF8"/>
    <w:rsid w:val="00042D45"/>
    <w:rsid w:val="00042D97"/>
    <w:rsid w:val="00043D0F"/>
    <w:rsid w:val="00046502"/>
    <w:rsid w:val="00085A22"/>
    <w:rsid w:val="00090685"/>
    <w:rsid w:val="00093008"/>
    <w:rsid w:val="00093652"/>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44A2"/>
    <w:rsid w:val="00141852"/>
    <w:rsid w:val="0014385C"/>
    <w:rsid w:val="001438E0"/>
    <w:rsid w:val="00151780"/>
    <w:rsid w:val="00161972"/>
    <w:rsid w:val="00166BE9"/>
    <w:rsid w:val="00166DAD"/>
    <w:rsid w:val="00176674"/>
    <w:rsid w:val="00184244"/>
    <w:rsid w:val="001870DC"/>
    <w:rsid w:val="00187262"/>
    <w:rsid w:val="00197BC5"/>
    <w:rsid w:val="001B2BB0"/>
    <w:rsid w:val="001B4A64"/>
    <w:rsid w:val="001B5CF2"/>
    <w:rsid w:val="001D4E8B"/>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760"/>
    <w:rsid w:val="00253C1D"/>
    <w:rsid w:val="0025449A"/>
    <w:rsid w:val="0027007A"/>
    <w:rsid w:val="00270AD8"/>
    <w:rsid w:val="00281185"/>
    <w:rsid w:val="00282F34"/>
    <w:rsid w:val="00295BF9"/>
    <w:rsid w:val="002A2D80"/>
    <w:rsid w:val="002A5D9C"/>
    <w:rsid w:val="002B28D6"/>
    <w:rsid w:val="002E3A05"/>
    <w:rsid w:val="002E60B7"/>
    <w:rsid w:val="002E7F8F"/>
    <w:rsid w:val="002F6974"/>
    <w:rsid w:val="002F7577"/>
    <w:rsid w:val="00301035"/>
    <w:rsid w:val="00306D37"/>
    <w:rsid w:val="00312BEC"/>
    <w:rsid w:val="00313E65"/>
    <w:rsid w:val="00321EE3"/>
    <w:rsid w:val="0032612D"/>
    <w:rsid w:val="003277C2"/>
    <w:rsid w:val="00333729"/>
    <w:rsid w:val="00342353"/>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66D2"/>
    <w:rsid w:val="003C7AA0"/>
    <w:rsid w:val="003D7BD5"/>
    <w:rsid w:val="003E00C2"/>
    <w:rsid w:val="003E02D3"/>
    <w:rsid w:val="003E3178"/>
    <w:rsid w:val="0040317B"/>
    <w:rsid w:val="00406604"/>
    <w:rsid w:val="004116B1"/>
    <w:rsid w:val="004136DC"/>
    <w:rsid w:val="0041544C"/>
    <w:rsid w:val="004158D3"/>
    <w:rsid w:val="004207AB"/>
    <w:rsid w:val="00426A33"/>
    <w:rsid w:val="004353AF"/>
    <w:rsid w:val="00447E47"/>
    <w:rsid w:val="00467781"/>
    <w:rsid w:val="004731EC"/>
    <w:rsid w:val="00484586"/>
    <w:rsid w:val="0049721D"/>
    <w:rsid w:val="004A007A"/>
    <w:rsid w:val="004B578A"/>
    <w:rsid w:val="004B5F4C"/>
    <w:rsid w:val="004B6FC4"/>
    <w:rsid w:val="004C572F"/>
    <w:rsid w:val="004D1909"/>
    <w:rsid w:val="004E303F"/>
    <w:rsid w:val="004E42DC"/>
    <w:rsid w:val="004F064C"/>
    <w:rsid w:val="004F1300"/>
    <w:rsid w:val="004F4146"/>
    <w:rsid w:val="005031A9"/>
    <w:rsid w:val="0050343B"/>
    <w:rsid w:val="0050430B"/>
    <w:rsid w:val="00515799"/>
    <w:rsid w:val="0053125F"/>
    <w:rsid w:val="00541298"/>
    <w:rsid w:val="005434CF"/>
    <w:rsid w:val="00547EC8"/>
    <w:rsid w:val="0055288F"/>
    <w:rsid w:val="005613E6"/>
    <w:rsid w:val="00565969"/>
    <w:rsid w:val="0057294A"/>
    <w:rsid w:val="00576CA5"/>
    <w:rsid w:val="00580AA6"/>
    <w:rsid w:val="005D0F8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47A55"/>
    <w:rsid w:val="00755984"/>
    <w:rsid w:val="00756B44"/>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7CCC"/>
    <w:rsid w:val="00820F7A"/>
    <w:rsid w:val="00822387"/>
    <w:rsid w:val="00825192"/>
    <w:rsid w:val="008334E3"/>
    <w:rsid w:val="00852FFE"/>
    <w:rsid w:val="00855585"/>
    <w:rsid w:val="00861219"/>
    <w:rsid w:val="0086125D"/>
    <w:rsid w:val="0086305D"/>
    <w:rsid w:val="00880621"/>
    <w:rsid w:val="0088477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44305"/>
    <w:rsid w:val="00961C46"/>
    <w:rsid w:val="00963AC5"/>
    <w:rsid w:val="00964619"/>
    <w:rsid w:val="00974DB7"/>
    <w:rsid w:val="00981262"/>
    <w:rsid w:val="00982AE0"/>
    <w:rsid w:val="0098730D"/>
    <w:rsid w:val="00993783"/>
    <w:rsid w:val="009972D1"/>
    <w:rsid w:val="009A5923"/>
    <w:rsid w:val="009A59A7"/>
    <w:rsid w:val="009A7132"/>
    <w:rsid w:val="009C0C80"/>
    <w:rsid w:val="009E5650"/>
    <w:rsid w:val="009F05F7"/>
    <w:rsid w:val="009F3894"/>
    <w:rsid w:val="00A02D4D"/>
    <w:rsid w:val="00A15A34"/>
    <w:rsid w:val="00A17148"/>
    <w:rsid w:val="00A171EA"/>
    <w:rsid w:val="00A34061"/>
    <w:rsid w:val="00A428B5"/>
    <w:rsid w:val="00A46F2A"/>
    <w:rsid w:val="00A57069"/>
    <w:rsid w:val="00A626A7"/>
    <w:rsid w:val="00A67FEE"/>
    <w:rsid w:val="00A76E3D"/>
    <w:rsid w:val="00A827FF"/>
    <w:rsid w:val="00A8324F"/>
    <w:rsid w:val="00A94814"/>
    <w:rsid w:val="00A95AAA"/>
    <w:rsid w:val="00AB2887"/>
    <w:rsid w:val="00AB6EF6"/>
    <w:rsid w:val="00AC0FDA"/>
    <w:rsid w:val="00AC1719"/>
    <w:rsid w:val="00AC57A8"/>
    <w:rsid w:val="00AC5F2B"/>
    <w:rsid w:val="00AD059F"/>
    <w:rsid w:val="00AE12D3"/>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0ECE"/>
    <w:rsid w:val="00B966BB"/>
    <w:rsid w:val="00BB45F4"/>
    <w:rsid w:val="00BD11FB"/>
    <w:rsid w:val="00BD1F94"/>
    <w:rsid w:val="00BD2FAF"/>
    <w:rsid w:val="00BD56FD"/>
    <w:rsid w:val="00BD5DE1"/>
    <w:rsid w:val="00BE4EF4"/>
    <w:rsid w:val="00BE5FA4"/>
    <w:rsid w:val="00C17908"/>
    <w:rsid w:val="00C179F7"/>
    <w:rsid w:val="00C2391D"/>
    <w:rsid w:val="00C30577"/>
    <w:rsid w:val="00C36756"/>
    <w:rsid w:val="00C40ADA"/>
    <w:rsid w:val="00C43F54"/>
    <w:rsid w:val="00C54D5D"/>
    <w:rsid w:val="00C560FB"/>
    <w:rsid w:val="00C567B3"/>
    <w:rsid w:val="00C56E45"/>
    <w:rsid w:val="00CA2332"/>
    <w:rsid w:val="00CA4534"/>
    <w:rsid w:val="00CA696C"/>
    <w:rsid w:val="00CA6CD8"/>
    <w:rsid w:val="00CA6FA2"/>
    <w:rsid w:val="00CB2D73"/>
    <w:rsid w:val="00CC4B2A"/>
    <w:rsid w:val="00CD1890"/>
    <w:rsid w:val="00CD5C67"/>
    <w:rsid w:val="00CF5A2F"/>
    <w:rsid w:val="00CF5CA6"/>
    <w:rsid w:val="00D0778E"/>
    <w:rsid w:val="00D216C1"/>
    <w:rsid w:val="00D30A51"/>
    <w:rsid w:val="00D31D0D"/>
    <w:rsid w:val="00D34765"/>
    <w:rsid w:val="00D35D3A"/>
    <w:rsid w:val="00D537FF"/>
    <w:rsid w:val="00D554B8"/>
    <w:rsid w:val="00D61A06"/>
    <w:rsid w:val="00D656C4"/>
    <w:rsid w:val="00D70FD2"/>
    <w:rsid w:val="00D74ABE"/>
    <w:rsid w:val="00DB1CB7"/>
    <w:rsid w:val="00DC68DC"/>
    <w:rsid w:val="00DC7792"/>
    <w:rsid w:val="00DD29E8"/>
    <w:rsid w:val="00DD611B"/>
    <w:rsid w:val="00DD7F9D"/>
    <w:rsid w:val="00DF079E"/>
    <w:rsid w:val="00DF1DB3"/>
    <w:rsid w:val="00DF6E69"/>
    <w:rsid w:val="00E02F42"/>
    <w:rsid w:val="00E0402A"/>
    <w:rsid w:val="00E05D3D"/>
    <w:rsid w:val="00E0765B"/>
    <w:rsid w:val="00E12ECA"/>
    <w:rsid w:val="00E15F9A"/>
    <w:rsid w:val="00E256F8"/>
    <w:rsid w:val="00E25B9E"/>
    <w:rsid w:val="00E300DB"/>
    <w:rsid w:val="00E31109"/>
    <w:rsid w:val="00E31F0C"/>
    <w:rsid w:val="00E344E3"/>
    <w:rsid w:val="00E34CBF"/>
    <w:rsid w:val="00E61268"/>
    <w:rsid w:val="00E67BD7"/>
    <w:rsid w:val="00E81BB6"/>
    <w:rsid w:val="00E83C55"/>
    <w:rsid w:val="00E94D26"/>
    <w:rsid w:val="00EA3F21"/>
    <w:rsid w:val="00EA7352"/>
    <w:rsid w:val="00EC22B4"/>
    <w:rsid w:val="00EC5801"/>
    <w:rsid w:val="00EC5ABA"/>
    <w:rsid w:val="00ED7932"/>
    <w:rsid w:val="00EE1DBE"/>
    <w:rsid w:val="00EE2FDC"/>
    <w:rsid w:val="00EE423D"/>
    <w:rsid w:val="00EF1CE9"/>
    <w:rsid w:val="00EF767A"/>
    <w:rsid w:val="00F10AB8"/>
    <w:rsid w:val="00F12166"/>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16</cp:revision>
  <cp:lastPrinted>2009-02-05T22:56:00Z</cp:lastPrinted>
  <dcterms:created xsi:type="dcterms:W3CDTF">2009-02-03T10:13:00Z</dcterms:created>
  <dcterms:modified xsi:type="dcterms:W3CDTF">2009-02-05T22:57:00Z</dcterms:modified>
</cp:coreProperties>
</file>